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CC54F" w14:textId="26E8CAF7" w:rsidR="00276BC9" w:rsidRPr="00113A9A" w:rsidRDefault="00184F83" w:rsidP="00184F83">
      <w:pPr>
        <w:pStyle w:val="Heading1"/>
        <w:tabs>
          <w:tab w:val="right" w:pos="9072"/>
        </w:tabs>
        <w:spacing w:before="0"/>
        <w:rPr>
          <w:lang w:val="nl-NL"/>
        </w:rPr>
      </w:pPr>
      <w:r w:rsidRPr="00113A9A">
        <w:rPr>
          <w:noProof/>
          <w:lang w:val="nl-NL"/>
        </w:rPr>
        <w:drawing>
          <wp:inline distT="0" distB="0" distL="0" distR="0" wp14:anchorId="5B4D3911" wp14:editId="1EC49C31">
            <wp:extent cx="1484174" cy="99714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95" cy="9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A9A">
        <w:rPr>
          <w:lang w:val="nl-NL"/>
        </w:rPr>
        <w:tab/>
      </w:r>
      <w:r w:rsidRPr="00113A9A">
        <w:rPr>
          <w:noProof/>
          <w:lang w:val="nl-NL"/>
        </w:rPr>
        <w:drawing>
          <wp:inline distT="0" distB="0" distL="0" distR="0" wp14:anchorId="43089271" wp14:editId="08645238">
            <wp:extent cx="1642345" cy="922627"/>
            <wp:effectExtent l="0" t="0" r="889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79" cy="9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59B7" w14:textId="77777777" w:rsidR="00276BC9" w:rsidRPr="00113A9A" w:rsidRDefault="00276BC9" w:rsidP="00276BC9">
      <w:pPr>
        <w:spacing w:after="0"/>
        <w:rPr>
          <w:lang w:val="nl-NL"/>
        </w:rPr>
      </w:pPr>
    </w:p>
    <w:p w14:paraId="41DA878A" w14:textId="77777777" w:rsidR="00276BC9" w:rsidRPr="00113A9A" w:rsidRDefault="00276BC9" w:rsidP="00276BC9">
      <w:pPr>
        <w:spacing w:after="0"/>
        <w:rPr>
          <w:lang w:val="nl-NL"/>
        </w:rPr>
      </w:pPr>
    </w:p>
    <w:p w14:paraId="31C9F768" w14:textId="77777777" w:rsidR="00276BC9" w:rsidRPr="00113A9A" w:rsidRDefault="00276BC9" w:rsidP="00276BC9">
      <w:pPr>
        <w:spacing w:after="0"/>
        <w:rPr>
          <w:lang w:val="nl-NL"/>
        </w:rPr>
      </w:pPr>
    </w:p>
    <w:p w14:paraId="2C252920" w14:textId="77777777" w:rsidR="00276BC9" w:rsidRPr="00113A9A" w:rsidRDefault="00276BC9" w:rsidP="00276BC9">
      <w:pPr>
        <w:spacing w:after="0"/>
        <w:rPr>
          <w:lang w:val="nl-NL"/>
        </w:rPr>
      </w:pPr>
    </w:p>
    <w:p w14:paraId="28A76A06" w14:textId="77777777" w:rsidR="00276BC9" w:rsidRPr="00113A9A" w:rsidRDefault="00276BC9" w:rsidP="00276BC9">
      <w:pPr>
        <w:spacing w:after="0"/>
        <w:rPr>
          <w:lang w:val="nl-NL"/>
        </w:rPr>
      </w:pPr>
    </w:p>
    <w:p w14:paraId="399B20E7" w14:textId="77777777" w:rsidR="00276BC9" w:rsidRPr="00113A9A" w:rsidRDefault="00276BC9" w:rsidP="00276BC9">
      <w:pPr>
        <w:spacing w:after="0"/>
        <w:rPr>
          <w:lang w:val="nl-NL"/>
        </w:rPr>
      </w:pPr>
    </w:p>
    <w:p w14:paraId="0F4A04A7" w14:textId="77777777" w:rsidR="00276BC9" w:rsidRPr="00113A9A" w:rsidRDefault="00276BC9" w:rsidP="00276BC9">
      <w:pPr>
        <w:spacing w:after="0"/>
        <w:rPr>
          <w:lang w:val="nl-NL"/>
        </w:rPr>
      </w:pPr>
    </w:p>
    <w:p w14:paraId="25A14021" w14:textId="77777777" w:rsidR="00276BC9" w:rsidRPr="00113A9A" w:rsidRDefault="00276BC9" w:rsidP="00276BC9">
      <w:pPr>
        <w:spacing w:after="0"/>
        <w:rPr>
          <w:lang w:val="nl-NL"/>
        </w:rPr>
      </w:pPr>
    </w:p>
    <w:p w14:paraId="778E8C9A" w14:textId="77777777" w:rsidR="00276BC9" w:rsidRPr="00113A9A" w:rsidRDefault="00276BC9" w:rsidP="00276BC9">
      <w:pPr>
        <w:spacing w:after="0"/>
        <w:rPr>
          <w:lang w:val="nl-NL"/>
        </w:rPr>
      </w:pPr>
    </w:p>
    <w:p w14:paraId="32B4D71F" w14:textId="77777777" w:rsidR="00276BC9" w:rsidRPr="00113A9A" w:rsidRDefault="00276BC9" w:rsidP="00276BC9">
      <w:pPr>
        <w:spacing w:after="0"/>
        <w:rPr>
          <w:lang w:val="nl-NL"/>
        </w:rPr>
      </w:pPr>
    </w:p>
    <w:p w14:paraId="5EAD9EBF" w14:textId="77777777" w:rsidR="00276BC9" w:rsidRPr="00113A9A" w:rsidRDefault="00276BC9" w:rsidP="00276BC9">
      <w:pPr>
        <w:spacing w:after="0"/>
        <w:rPr>
          <w:lang w:val="nl-NL"/>
        </w:rPr>
      </w:pPr>
    </w:p>
    <w:p w14:paraId="45AFE119" w14:textId="77777777" w:rsidR="00276BC9" w:rsidRPr="00113A9A" w:rsidRDefault="00276BC9" w:rsidP="00276BC9">
      <w:pPr>
        <w:spacing w:after="0"/>
        <w:rPr>
          <w:lang w:val="nl-NL"/>
        </w:rPr>
      </w:pPr>
    </w:p>
    <w:p w14:paraId="075B6283" w14:textId="77777777" w:rsidR="00276BC9" w:rsidRPr="00113A9A" w:rsidRDefault="00276BC9" w:rsidP="00276BC9">
      <w:pPr>
        <w:spacing w:after="0"/>
        <w:rPr>
          <w:lang w:val="nl-NL"/>
        </w:rPr>
      </w:pPr>
    </w:p>
    <w:p w14:paraId="57DEFAAE" w14:textId="77777777" w:rsidR="00276BC9" w:rsidRPr="00113A9A" w:rsidRDefault="00276BC9" w:rsidP="00276BC9">
      <w:pPr>
        <w:spacing w:after="0"/>
        <w:rPr>
          <w:lang w:val="nl-NL"/>
        </w:rPr>
      </w:pPr>
    </w:p>
    <w:p w14:paraId="2043BCCE" w14:textId="77777777" w:rsidR="00276BC9" w:rsidRPr="00113A9A" w:rsidRDefault="00276BC9" w:rsidP="00276BC9">
      <w:pPr>
        <w:spacing w:after="0"/>
        <w:rPr>
          <w:lang w:val="nl-NL"/>
        </w:rPr>
      </w:pPr>
    </w:p>
    <w:p w14:paraId="61AEEB46" w14:textId="77777777" w:rsidR="00276BC9" w:rsidRPr="00113A9A" w:rsidRDefault="00276BC9" w:rsidP="00276BC9">
      <w:pPr>
        <w:spacing w:after="0"/>
        <w:rPr>
          <w:lang w:val="nl-NL"/>
        </w:rPr>
      </w:pPr>
    </w:p>
    <w:p w14:paraId="0E84BE5D" w14:textId="371D98C8" w:rsidR="00276BC9" w:rsidRPr="00113A9A" w:rsidRDefault="00276BC9" w:rsidP="00276BC9">
      <w:pPr>
        <w:spacing w:after="0"/>
        <w:rPr>
          <w:sz w:val="76"/>
          <w:szCs w:val="76"/>
          <w:lang w:val="nl-NL"/>
        </w:rPr>
      </w:pPr>
      <w:r w:rsidRPr="00113A9A">
        <w:rPr>
          <w:sz w:val="76"/>
          <w:szCs w:val="76"/>
          <w:lang w:val="nl-NL"/>
        </w:rPr>
        <w:t>Special Topics in IT 2</w:t>
      </w:r>
    </w:p>
    <w:p w14:paraId="5229D150" w14:textId="15F2B5A2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  <w:r w:rsidRPr="00113A9A">
        <w:rPr>
          <w:i/>
          <w:sz w:val="56"/>
          <w:szCs w:val="56"/>
          <w:lang w:val="nl-NL"/>
        </w:rPr>
        <w:t>Verslag</w:t>
      </w:r>
    </w:p>
    <w:p w14:paraId="3625F413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477D64FD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30980FCF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515A7CDB" w14:textId="77777777" w:rsidR="00276BC9" w:rsidRPr="00113A9A" w:rsidRDefault="00276BC9" w:rsidP="00276BC9">
      <w:pPr>
        <w:spacing w:after="0"/>
        <w:rPr>
          <w:i/>
          <w:sz w:val="56"/>
          <w:szCs w:val="56"/>
          <w:lang w:val="nl-NL"/>
        </w:rPr>
      </w:pPr>
    </w:p>
    <w:p w14:paraId="0BB2DA7B" w14:textId="77777777" w:rsidR="00184F83" w:rsidRPr="00113A9A" w:rsidRDefault="00184F83" w:rsidP="00276BC9">
      <w:pPr>
        <w:spacing w:after="0"/>
        <w:rPr>
          <w:i/>
          <w:lang w:val="nl-NL"/>
        </w:rPr>
      </w:pPr>
    </w:p>
    <w:p w14:paraId="1774C556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74B95B78" w14:textId="77777777" w:rsidR="00184F83" w:rsidRPr="00113A9A" w:rsidRDefault="00184F83" w:rsidP="00276BC9">
      <w:pPr>
        <w:spacing w:after="0"/>
        <w:rPr>
          <w:i/>
          <w:lang w:val="nl-NL"/>
        </w:rPr>
      </w:pPr>
    </w:p>
    <w:p w14:paraId="75C33DAB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E21C99F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140C662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3D076D7A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60FFACEC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5A86ADBD" w14:textId="77777777" w:rsidR="00276BC9" w:rsidRPr="00113A9A" w:rsidRDefault="00276BC9" w:rsidP="00276BC9">
      <w:pPr>
        <w:spacing w:after="0"/>
        <w:rPr>
          <w:i/>
          <w:lang w:val="nl-NL"/>
        </w:rPr>
      </w:pPr>
    </w:p>
    <w:p w14:paraId="4B99BE23" w14:textId="1BA9C210" w:rsidR="00276BC9" w:rsidRPr="00113A9A" w:rsidRDefault="00276BC9" w:rsidP="00276BC9">
      <w:pPr>
        <w:spacing w:after="0"/>
        <w:jc w:val="right"/>
        <w:rPr>
          <w:b/>
          <w:lang w:val="nl-NL"/>
        </w:rPr>
      </w:pPr>
      <w:r w:rsidRPr="00113A9A">
        <w:rPr>
          <w:b/>
          <w:lang w:val="nl-NL"/>
        </w:rPr>
        <w:t>Groepsleden</w:t>
      </w:r>
    </w:p>
    <w:p w14:paraId="5A6A3AFC" w14:textId="36C8E996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>Anke Appeltans</w:t>
      </w:r>
    </w:p>
    <w:p w14:paraId="63A7C8A2" w14:textId="22A3F813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>Glenn Thielman</w:t>
      </w:r>
    </w:p>
    <w:p w14:paraId="617362D9" w14:textId="094A78CD" w:rsidR="00276BC9" w:rsidRPr="00113A9A" w:rsidRDefault="00276BC9" w:rsidP="00276BC9">
      <w:pPr>
        <w:spacing w:after="0"/>
        <w:jc w:val="right"/>
        <w:rPr>
          <w:lang w:val="nl-NL"/>
        </w:rPr>
      </w:pPr>
      <w:r w:rsidRPr="00113A9A">
        <w:rPr>
          <w:lang w:val="nl-NL"/>
        </w:rPr>
        <w:t>Robbie Vercammen</w:t>
      </w:r>
    </w:p>
    <w:p w14:paraId="0770B132" w14:textId="37B8CC2B" w:rsidR="00276BC9" w:rsidRPr="00113A9A" w:rsidRDefault="00276BC9" w:rsidP="00276BC9">
      <w:pPr>
        <w:spacing w:after="0"/>
        <w:jc w:val="right"/>
        <w:rPr>
          <w:lang w:val="nl-NL"/>
        </w:rPr>
        <w:sectPr w:rsidR="00276BC9" w:rsidRPr="00113A9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3A9A">
        <w:rPr>
          <w:lang w:val="nl-NL"/>
        </w:rPr>
        <w:t>Steven Verheyen</w:t>
      </w:r>
    </w:p>
    <w:sdt>
      <w:sdtPr>
        <w:rPr>
          <w:lang w:val="nl-NL"/>
        </w:rPr>
        <w:id w:val="-1184591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sdtEndPr>
      <w:sdtContent>
        <w:p w14:paraId="0B80117E" w14:textId="6BD9344C" w:rsidR="0069107A" w:rsidRPr="00113A9A" w:rsidRDefault="0069107A" w:rsidP="0069107A">
          <w:pPr>
            <w:pStyle w:val="TOCHeading"/>
            <w:spacing w:before="0" w:after="240" w:line="240" w:lineRule="auto"/>
            <w:rPr>
              <w:rStyle w:val="Heading1Char"/>
              <w:lang w:val="nl-NL"/>
            </w:rPr>
          </w:pPr>
          <w:r w:rsidRPr="00113A9A">
            <w:rPr>
              <w:rStyle w:val="Heading1Char"/>
              <w:lang w:val="nl-NL"/>
            </w:rPr>
            <w:t>Inhoudstabel</w:t>
          </w:r>
        </w:p>
        <w:p w14:paraId="66E710F8" w14:textId="77777777" w:rsidR="00C303F8" w:rsidRDefault="0069107A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113A9A">
            <w:rPr>
              <w:b w:val="0"/>
              <w:lang w:val="nl-NL"/>
            </w:rPr>
            <w:fldChar w:fldCharType="begin"/>
          </w:r>
          <w:r w:rsidRPr="00113A9A">
            <w:rPr>
              <w:lang w:val="nl-NL"/>
            </w:rPr>
            <w:instrText xml:space="preserve"> TOC \o "1-3" \h \z \u </w:instrText>
          </w:r>
          <w:r w:rsidRPr="00113A9A">
            <w:rPr>
              <w:b w:val="0"/>
              <w:lang w:val="nl-NL"/>
            </w:rPr>
            <w:fldChar w:fldCharType="separate"/>
          </w:r>
          <w:r w:rsidR="00C303F8" w:rsidRPr="0089080A">
            <w:rPr>
              <w:noProof/>
              <w:lang w:val="nl-NL"/>
            </w:rPr>
            <w:t>Groepsleden</w:t>
          </w:r>
          <w:r w:rsidR="00C303F8">
            <w:rPr>
              <w:noProof/>
            </w:rPr>
            <w:tab/>
          </w:r>
          <w:r w:rsidR="00C303F8">
            <w:rPr>
              <w:noProof/>
            </w:rPr>
            <w:fldChar w:fldCharType="begin"/>
          </w:r>
          <w:r w:rsidR="00C303F8">
            <w:rPr>
              <w:noProof/>
            </w:rPr>
            <w:instrText xml:space="preserve"> PAGEREF _Toc246172533 \h </w:instrText>
          </w:r>
          <w:r w:rsidR="00C303F8">
            <w:rPr>
              <w:noProof/>
            </w:rPr>
          </w:r>
          <w:r w:rsidR="00C303F8">
            <w:rPr>
              <w:noProof/>
            </w:rPr>
            <w:fldChar w:fldCharType="separate"/>
          </w:r>
          <w:r w:rsidR="00C303F8">
            <w:rPr>
              <w:noProof/>
            </w:rPr>
            <w:t>3</w:t>
          </w:r>
          <w:r w:rsidR="00C303F8">
            <w:rPr>
              <w:noProof/>
            </w:rPr>
            <w:fldChar w:fldCharType="end"/>
          </w:r>
        </w:p>
        <w:p w14:paraId="4982DC06" w14:textId="77777777" w:rsidR="00C303F8" w:rsidRDefault="00C303F8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89080A">
            <w:rPr>
              <w:noProof/>
              <w:lang w:val="nl-NL"/>
            </w:rPr>
            <w:t>Idee achter de web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3FBB88" w14:textId="77777777" w:rsidR="00C303F8" w:rsidRDefault="00C303F8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89080A">
            <w:rPr>
              <w:noProof/>
              <w:lang w:val="nl-NL"/>
            </w:rPr>
            <w:t>Opbouw en gebruikte tools/technologieë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0A12B7" w14:textId="77777777" w:rsidR="00C303F8" w:rsidRDefault="00C303F8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Publi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7CED2B" w14:textId="77777777" w:rsidR="00C303F8" w:rsidRDefault="00C303F8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Priv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A359AB" w14:textId="77777777" w:rsidR="00C303F8" w:rsidRDefault="00C303F8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 w:rsidRPr="0089080A">
            <w:rPr>
              <w:noProof/>
              <w:lang w:val="nl-NL"/>
            </w:rPr>
            <w:t>Achtergro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B7FB6B" w14:textId="1570EAE3" w:rsidR="00C303F8" w:rsidRDefault="00C303F8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89080A">
            <w:rPr>
              <w:noProof/>
              <w:lang w:val="nl-NL"/>
            </w:rPr>
            <w:t>Bron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72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5483D4" w14:textId="5A1DFE6D" w:rsidR="0069107A" w:rsidRPr="00113A9A" w:rsidRDefault="0069107A" w:rsidP="00760899">
          <w:pPr>
            <w:pStyle w:val="TOC2"/>
            <w:tabs>
              <w:tab w:val="right" w:leader="dot" w:pos="9062"/>
            </w:tabs>
            <w:rPr>
              <w:noProof/>
              <w:lang w:val="nl-NL"/>
            </w:rPr>
            <w:sectPr w:rsidR="0069107A" w:rsidRPr="00113A9A" w:rsidSect="00A64E43">
              <w:footerReference w:type="default" r:id="rId12"/>
              <w:footerReference w:type="first" r:id="rId13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113A9A">
            <w:rPr>
              <w:b w:val="0"/>
              <w:bCs/>
              <w:noProof/>
              <w:lang w:val="nl-NL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5668B23" w14:textId="58EAAF50" w:rsidR="00310478" w:rsidRPr="00113A9A" w:rsidRDefault="00310478" w:rsidP="00276BC9">
      <w:pPr>
        <w:pStyle w:val="Heading1"/>
        <w:rPr>
          <w:lang w:val="nl-NL"/>
        </w:rPr>
      </w:pPr>
      <w:bookmarkStart w:id="1" w:name="_Toc246172533"/>
      <w:r w:rsidRPr="00113A9A">
        <w:rPr>
          <w:lang w:val="nl-NL"/>
        </w:rPr>
        <w:lastRenderedPageBreak/>
        <w:t>Groepsleden</w:t>
      </w:r>
      <w:bookmarkEnd w:id="1"/>
    </w:p>
    <w:p w14:paraId="39F49FF2" w14:textId="77777777" w:rsidR="00310478" w:rsidRPr="00113A9A" w:rsidRDefault="00310478" w:rsidP="00310478">
      <w:pPr>
        <w:pStyle w:val="ListParagraph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Anke Appeltans</w:t>
      </w:r>
    </w:p>
    <w:p w14:paraId="78A8E5C5" w14:textId="77777777" w:rsidR="00310478" w:rsidRPr="00113A9A" w:rsidRDefault="00310478" w:rsidP="00310478">
      <w:pPr>
        <w:pStyle w:val="ListParagraph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Glenn Thielman</w:t>
      </w:r>
    </w:p>
    <w:p w14:paraId="0283B520" w14:textId="77777777" w:rsidR="00D15F2F" w:rsidRPr="00113A9A" w:rsidRDefault="00310478" w:rsidP="00D15F2F">
      <w:pPr>
        <w:pStyle w:val="ListParagraph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Robbie Vercammen</w:t>
      </w:r>
    </w:p>
    <w:p w14:paraId="491F44D4" w14:textId="27945EA1" w:rsidR="00310478" w:rsidRPr="00113A9A" w:rsidRDefault="00D15F2F" w:rsidP="00D60D0C">
      <w:pPr>
        <w:pStyle w:val="ListParagraph"/>
        <w:numPr>
          <w:ilvl w:val="0"/>
          <w:numId w:val="1"/>
        </w:numPr>
        <w:rPr>
          <w:lang w:val="nl-NL"/>
        </w:rPr>
      </w:pPr>
      <w:r w:rsidRPr="00113A9A">
        <w:rPr>
          <w:lang w:val="nl-NL"/>
        </w:rPr>
        <w:t>Steven Verheyen</w:t>
      </w:r>
      <w:r w:rsidRPr="00113A9A">
        <w:rPr>
          <w:noProof/>
          <w:lang w:val="nl-NL" w:eastAsia="nl-BE"/>
        </w:rPr>
        <w:t xml:space="preserve"> </w:t>
      </w:r>
    </w:p>
    <w:p w14:paraId="4FA051E1" w14:textId="0E12452B" w:rsidR="00310478" w:rsidRPr="00113A9A" w:rsidRDefault="00310478" w:rsidP="00276BC9">
      <w:pPr>
        <w:pStyle w:val="Heading1"/>
        <w:rPr>
          <w:lang w:val="nl-NL"/>
        </w:rPr>
      </w:pPr>
      <w:bookmarkStart w:id="2" w:name="_Toc246172534"/>
      <w:r w:rsidRPr="00113A9A">
        <w:rPr>
          <w:lang w:val="nl-NL"/>
        </w:rPr>
        <w:t>Idee achter de website</w:t>
      </w:r>
      <w:bookmarkEnd w:id="2"/>
    </w:p>
    <w:p w14:paraId="54720EE9" w14:textId="6DF4459B" w:rsidR="00310478" w:rsidRPr="00113A9A" w:rsidRDefault="00B97849" w:rsidP="00310478">
      <w:pPr>
        <w:rPr>
          <w:lang w:val="nl-NL"/>
        </w:rPr>
      </w:pPr>
      <w:r w:rsidRPr="00113A9A"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4FA7E031" wp14:editId="4F1F33FC">
            <wp:simplePos x="0" y="0"/>
            <wp:positionH relativeFrom="margin">
              <wp:posOffset>3886200</wp:posOffset>
            </wp:positionH>
            <wp:positionV relativeFrom="margin">
              <wp:posOffset>1600200</wp:posOffset>
            </wp:positionV>
            <wp:extent cx="1828165" cy="17970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78" w:rsidRPr="00113A9A">
        <w:rPr>
          <w:lang w:val="nl-NL"/>
        </w:rPr>
        <w:t>Samen met Ford zullen we volgende periode samenwerken aan een applicatie die intensief gebruikt zal worden op de testbanen.</w:t>
      </w:r>
      <w:r w:rsidR="00BC3D06" w:rsidRPr="00113A9A">
        <w:rPr>
          <w:lang w:val="nl-NL"/>
        </w:rPr>
        <w:t xml:space="preserve"> Hieromtrent </w:t>
      </w:r>
      <w:r w:rsidR="003B3683" w:rsidRPr="00113A9A">
        <w:rPr>
          <w:lang w:val="nl-NL"/>
        </w:rPr>
        <w:t>wilden</w:t>
      </w:r>
      <w:r w:rsidR="00BC3D06" w:rsidRPr="00113A9A">
        <w:rPr>
          <w:lang w:val="nl-NL"/>
        </w:rPr>
        <w:t xml:space="preserve"> we een toeganke</w:t>
      </w:r>
      <w:r w:rsidR="000637E6" w:rsidRPr="00113A9A">
        <w:rPr>
          <w:lang w:val="nl-NL"/>
        </w:rPr>
        <w:t>lijke applicatie maken waarop wij</w:t>
      </w:r>
      <w:r w:rsidR="00BC3D06" w:rsidRPr="00113A9A">
        <w:rPr>
          <w:lang w:val="nl-NL"/>
        </w:rPr>
        <w:t xml:space="preserve"> onze visie op het project duidelijk maken.</w:t>
      </w:r>
    </w:p>
    <w:p w14:paraId="36B2E93F" w14:textId="1C7B7E47" w:rsidR="00BC3D06" w:rsidRPr="00113A9A" w:rsidRDefault="00BC3D06" w:rsidP="00310478">
      <w:pPr>
        <w:rPr>
          <w:lang w:val="nl-NL"/>
        </w:rPr>
      </w:pPr>
      <w:r w:rsidRPr="00113A9A">
        <w:rPr>
          <w:lang w:val="nl-NL"/>
        </w:rPr>
        <w:t xml:space="preserve">Op onze </w:t>
      </w:r>
      <w:r w:rsidR="007E287E" w:rsidRPr="00113A9A">
        <w:rPr>
          <w:lang w:val="nl-NL"/>
        </w:rPr>
        <w:t>web</w:t>
      </w:r>
      <w:r w:rsidRPr="00113A9A">
        <w:rPr>
          <w:lang w:val="nl-NL"/>
        </w:rPr>
        <w:t xml:space="preserve">site </w:t>
      </w:r>
      <w:r w:rsidR="007E287E" w:rsidRPr="00113A9A">
        <w:rPr>
          <w:lang w:val="nl-NL"/>
        </w:rPr>
        <w:t>gegevens te vinden</w:t>
      </w:r>
      <w:r w:rsidR="000D1A60" w:rsidRPr="00113A9A">
        <w:rPr>
          <w:lang w:val="nl-NL"/>
        </w:rPr>
        <w:t xml:space="preserve"> zoals de behaalde punten</w:t>
      </w:r>
      <w:r w:rsidR="007E287E" w:rsidRPr="00113A9A">
        <w:rPr>
          <w:lang w:val="nl-NL"/>
        </w:rPr>
        <w:t xml:space="preserve"> van Groep 6 van het ICT project</w:t>
      </w:r>
      <w:r w:rsidR="000D1A60" w:rsidRPr="00113A9A">
        <w:rPr>
          <w:lang w:val="nl-NL"/>
        </w:rPr>
        <w:t xml:space="preserve"> en een contactformulier</w:t>
      </w:r>
      <w:r w:rsidR="007E287E" w:rsidRPr="00113A9A">
        <w:rPr>
          <w:lang w:val="nl-NL"/>
        </w:rPr>
        <w:t xml:space="preserve"> waarmee een bezoeker contact kan opnemen met de site administrator</w:t>
      </w:r>
      <w:r w:rsidR="000D1A60" w:rsidRPr="00113A9A">
        <w:rPr>
          <w:lang w:val="nl-NL"/>
        </w:rPr>
        <w:t>.</w:t>
      </w:r>
    </w:p>
    <w:p w14:paraId="08AADF3F" w14:textId="6989274B" w:rsidR="000D1A60" w:rsidRPr="00113A9A" w:rsidRDefault="000D1A60" w:rsidP="00310478">
      <w:pPr>
        <w:rPr>
          <w:lang w:val="nl-NL"/>
        </w:rPr>
      </w:pPr>
      <w:r w:rsidRPr="00113A9A">
        <w:rPr>
          <w:lang w:val="nl-NL"/>
        </w:rPr>
        <w:t xml:space="preserve">Andere functionaliteiten zijn </w:t>
      </w:r>
      <w:r w:rsidR="001259A4" w:rsidRPr="00113A9A">
        <w:rPr>
          <w:lang w:val="nl-NL"/>
        </w:rPr>
        <w:t>o.a.</w:t>
      </w:r>
      <w:r w:rsidRPr="00113A9A">
        <w:rPr>
          <w:lang w:val="nl-NL"/>
        </w:rPr>
        <w:t xml:space="preserve"> toegankelijk voor personen die door ons geautoriseerd worden. Geautoriseerde bezoekers </w:t>
      </w:r>
      <w:r w:rsidR="00F77488" w:rsidRPr="00113A9A">
        <w:rPr>
          <w:lang w:val="nl-NL"/>
        </w:rPr>
        <w:t xml:space="preserve">(gebruikers) </w:t>
      </w:r>
      <w:r w:rsidRPr="00113A9A">
        <w:rPr>
          <w:lang w:val="nl-NL"/>
        </w:rPr>
        <w:t>hebben onder andere toegang tot onze privébestanden (verslagen, planningen, mock-ups,</w:t>
      </w:r>
      <w:r w:rsidR="001259A4" w:rsidRPr="00113A9A">
        <w:rPr>
          <w:lang w:val="nl-NL"/>
        </w:rPr>
        <w:t xml:space="preserve"> ...). Ook kan een gebruiker zijn/haar</w:t>
      </w:r>
      <w:r w:rsidRPr="00113A9A">
        <w:rPr>
          <w:lang w:val="nl-NL"/>
        </w:rPr>
        <w:t xml:space="preserve"> wachtwoord en e</w:t>
      </w:r>
      <w:r w:rsidR="001259A4" w:rsidRPr="00113A9A">
        <w:rPr>
          <w:lang w:val="nl-NL"/>
        </w:rPr>
        <w:t>-</w:t>
      </w:r>
      <w:r w:rsidRPr="00113A9A">
        <w:rPr>
          <w:lang w:val="nl-NL"/>
        </w:rPr>
        <w:t>mail</w:t>
      </w:r>
      <w:r w:rsidR="001259A4" w:rsidRPr="00113A9A">
        <w:rPr>
          <w:lang w:val="nl-NL"/>
        </w:rPr>
        <w:t>adres veranderen</w:t>
      </w:r>
      <w:r w:rsidRPr="00113A9A">
        <w:rPr>
          <w:lang w:val="nl-NL"/>
        </w:rPr>
        <w:t>.</w:t>
      </w:r>
    </w:p>
    <w:p w14:paraId="1E4320B2" w14:textId="4A2D052F" w:rsidR="000D1A60" w:rsidRPr="00113A9A" w:rsidRDefault="000D1A60" w:rsidP="00276BC9">
      <w:pPr>
        <w:pStyle w:val="Heading1"/>
        <w:rPr>
          <w:lang w:val="nl-NL"/>
        </w:rPr>
      </w:pPr>
      <w:bookmarkStart w:id="3" w:name="_Toc246172535"/>
      <w:r w:rsidRPr="00113A9A">
        <w:rPr>
          <w:lang w:val="nl-NL"/>
        </w:rPr>
        <w:t>Opbouw en gebruikte tools</w:t>
      </w:r>
      <w:r w:rsidR="00276BC9" w:rsidRPr="00113A9A">
        <w:rPr>
          <w:lang w:val="nl-NL"/>
        </w:rPr>
        <w:t>/</w:t>
      </w:r>
      <w:r w:rsidR="00687643" w:rsidRPr="00113A9A">
        <w:rPr>
          <w:lang w:val="nl-NL"/>
        </w:rPr>
        <w:t>technologieën</w:t>
      </w:r>
      <w:bookmarkEnd w:id="3"/>
    </w:p>
    <w:p w14:paraId="104A17F8" w14:textId="78B492EA" w:rsidR="00310478" w:rsidRPr="00113A9A" w:rsidRDefault="00AC5A54" w:rsidP="00310478">
      <w:pPr>
        <w:rPr>
          <w:lang w:val="nl-NL"/>
        </w:rPr>
      </w:pPr>
      <w:r w:rsidRPr="00113A9A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0E2EF863" wp14:editId="2CCF0DFC">
            <wp:simplePos x="0" y="0"/>
            <wp:positionH relativeFrom="margin">
              <wp:posOffset>0</wp:posOffset>
            </wp:positionH>
            <wp:positionV relativeFrom="margin">
              <wp:posOffset>4343400</wp:posOffset>
            </wp:positionV>
            <wp:extent cx="708025" cy="8890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78" w:rsidRPr="00113A9A">
        <w:rPr>
          <w:lang w:val="nl-NL"/>
        </w:rPr>
        <w:t>Tijdens de ontwikkelingsperiode van onze website</w:t>
      </w:r>
      <w:r w:rsidR="00A54D37" w:rsidRPr="00113A9A">
        <w:rPr>
          <w:lang w:val="nl-NL"/>
        </w:rPr>
        <w:t>,</w:t>
      </w:r>
      <w:r w:rsidR="00A876D2" w:rsidRPr="00113A9A">
        <w:rPr>
          <w:lang w:val="nl-NL"/>
        </w:rPr>
        <w:t xml:space="preserve"> hebben wij</w:t>
      </w:r>
      <w:r w:rsidR="00310478" w:rsidRPr="00113A9A">
        <w:rPr>
          <w:lang w:val="nl-NL"/>
        </w:rPr>
        <w:t xml:space="preserve"> er al vroeg voor gekozen</w:t>
      </w:r>
      <w:r w:rsidR="00A876D2" w:rsidRPr="00113A9A">
        <w:rPr>
          <w:lang w:val="nl-NL"/>
        </w:rPr>
        <w:t xml:space="preserve"> om te werken met CodeIgniter. Met dit Framework hebben wij een</w:t>
      </w:r>
      <w:r w:rsidR="00310478" w:rsidRPr="00113A9A">
        <w:rPr>
          <w:lang w:val="nl-NL"/>
        </w:rPr>
        <w:t xml:space="preserve"> arsenaal aan toegevoegde functies voor het laden van </w:t>
      </w:r>
      <w:r w:rsidR="00310478" w:rsidRPr="00113A9A">
        <w:rPr>
          <w:i/>
          <w:lang w:val="nl-NL"/>
        </w:rPr>
        <w:t>Models</w:t>
      </w:r>
      <w:r w:rsidR="00310478" w:rsidRPr="00113A9A">
        <w:rPr>
          <w:lang w:val="nl-NL"/>
        </w:rPr>
        <w:t xml:space="preserve">, </w:t>
      </w:r>
      <w:r w:rsidR="00310478" w:rsidRPr="00113A9A">
        <w:rPr>
          <w:i/>
          <w:lang w:val="nl-NL"/>
        </w:rPr>
        <w:t>Views</w:t>
      </w:r>
      <w:r w:rsidR="00310478" w:rsidRPr="00113A9A">
        <w:rPr>
          <w:lang w:val="nl-NL"/>
        </w:rPr>
        <w:t xml:space="preserve"> en </w:t>
      </w:r>
      <w:r w:rsidR="00310478" w:rsidRPr="00113A9A">
        <w:rPr>
          <w:i/>
          <w:lang w:val="nl-NL"/>
        </w:rPr>
        <w:t>Controllers</w:t>
      </w:r>
      <w:r w:rsidR="00310478" w:rsidRPr="00113A9A">
        <w:rPr>
          <w:lang w:val="nl-NL"/>
        </w:rPr>
        <w:t xml:space="preserve"> (MVC). Om aan de vereisten van een MVC-framework te voldoen</w:t>
      </w:r>
      <w:r w:rsidR="00A876D2" w:rsidRPr="00113A9A">
        <w:rPr>
          <w:lang w:val="nl-NL"/>
        </w:rPr>
        <w:t>,</w:t>
      </w:r>
      <w:r w:rsidR="00310478" w:rsidRPr="00113A9A">
        <w:rPr>
          <w:lang w:val="nl-NL"/>
        </w:rPr>
        <w:t xml:space="preserve"> hebben we in onze models alle functies </w:t>
      </w:r>
      <w:r w:rsidR="0046016E" w:rsidRPr="00113A9A">
        <w:rPr>
          <w:lang w:val="nl-NL"/>
        </w:rPr>
        <w:t>geplaatst die connectie maken met de databank</w:t>
      </w:r>
      <w:r w:rsidR="00A876D2" w:rsidRPr="00113A9A">
        <w:rPr>
          <w:lang w:val="nl-NL"/>
        </w:rPr>
        <w:t>. Op deze manier kunnen we gegevens wegs</w:t>
      </w:r>
      <w:r w:rsidR="00E55732" w:rsidRPr="00113A9A">
        <w:rPr>
          <w:lang w:val="nl-NL"/>
        </w:rPr>
        <w:t>chrijven en op</w:t>
      </w:r>
      <w:r w:rsidR="0046016E" w:rsidRPr="00113A9A">
        <w:rPr>
          <w:lang w:val="nl-NL"/>
        </w:rPr>
        <w:t>halen. Onze controllers verzorgen de navigatie tussen de verschillende pagina’s (views).</w:t>
      </w:r>
    </w:p>
    <w:p w14:paraId="05864DA1" w14:textId="77777777" w:rsidR="00E0307D" w:rsidRPr="00113A9A" w:rsidRDefault="00887266" w:rsidP="00310478">
      <w:pPr>
        <w:rPr>
          <w:lang w:val="nl-NL"/>
        </w:rPr>
      </w:pPr>
      <w:r w:rsidRPr="00113A9A">
        <w:rPr>
          <w:lang w:val="nl-NL"/>
        </w:rPr>
        <w:t xml:space="preserve">Onze databank hebben we geïntegreerd in een web service. Deze web service is een combinatie </w:t>
      </w:r>
      <w:r w:rsidR="00E0307D" w:rsidRPr="00113A9A">
        <w:rPr>
          <w:lang w:val="nl-NL"/>
        </w:rPr>
        <w:t>van</w:t>
      </w:r>
      <w:r w:rsidRPr="00113A9A">
        <w:rPr>
          <w:lang w:val="nl-NL"/>
        </w:rPr>
        <w:t xml:space="preserve"> REST services en Servlet services. Via de models kunnen we met de </w:t>
      </w:r>
      <w:proofErr w:type="spellStart"/>
      <w:r w:rsidRPr="00113A9A">
        <w:rPr>
          <w:lang w:val="nl-NL"/>
        </w:rPr>
        <w:t>cUrl</w:t>
      </w:r>
      <w:proofErr w:type="spellEnd"/>
      <w:r w:rsidRPr="00113A9A">
        <w:rPr>
          <w:lang w:val="nl-NL"/>
        </w:rPr>
        <w:t xml:space="preserve"> library Get en Put </w:t>
      </w:r>
      <w:proofErr w:type="spellStart"/>
      <w:r w:rsidRPr="00113A9A">
        <w:rPr>
          <w:lang w:val="nl-NL"/>
        </w:rPr>
        <w:t>requests</w:t>
      </w:r>
      <w:proofErr w:type="spellEnd"/>
      <w:r w:rsidRPr="00113A9A">
        <w:rPr>
          <w:lang w:val="nl-NL"/>
        </w:rPr>
        <w:t xml:space="preserve"> uitvoeren in tekst of </w:t>
      </w:r>
      <w:proofErr w:type="spellStart"/>
      <w:r w:rsidRPr="00113A9A">
        <w:rPr>
          <w:lang w:val="nl-NL"/>
        </w:rPr>
        <w:t>Json</w:t>
      </w:r>
      <w:proofErr w:type="spellEnd"/>
      <w:r w:rsidRPr="00113A9A">
        <w:rPr>
          <w:lang w:val="nl-NL"/>
        </w:rPr>
        <w:t xml:space="preserve"> formaat. Het ontvangen van gegevens gebeurt meestal in </w:t>
      </w:r>
      <w:proofErr w:type="spellStart"/>
      <w:r w:rsidRPr="00113A9A">
        <w:rPr>
          <w:lang w:val="nl-NL"/>
        </w:rPr>
        <w:t>Json</w:t>
      </w:r>
      <w:proofErr w:type="spellEnd"/>
      <w:r w:rsidRPr="00113A9A">
        <w:rPr>
          <w:lang w:val="nl-NL"/>
        </w:rPr>
        <w:t xml:space="preserve"> formaat.</w:t>
      </w:r>
    </w:p>
    <w:p w14:paraId="0C5CC660" w14:textId="41F3FE34" w:rsidR="00687643" w:rsidRPr="00113A9A" w:rsidRDefault="00687643" w:rsidP="00276BC9">
      <w:pPr>
        <w:pStyle w:val="Heading2"/>
        <w:rPr>
          <w:lang w:val="nl-NL"/>
        </w:rPr>
      </w:pPr>
      <w:bookmarkStart w:id="4" w:name="_Toc246172536"/>
      <w:r w:rsidRPr="00113A9A">
        <w:rPr>
          <w:lang w:val="nl-NL"/>
        </w:rPr>
        <w:t>Publiek</w:t>
      </w:r>
      <w:bookmarkEnd w:id="4"/>
    </w:p>
    <w:p w14:paraId="5E32FCC8" w14:textId="486BD6CC" w:rsidR="00E0307D" w:rsidRPr="00113A9A" w:rsidRDefault="009B2F0B" w:rsidP="00E0307D">
      <w:pPr>
        <w:rPr>
          <w:lang w:val="nl-NL"/>
        </w:rPr>
      </w:pPr>
      <w:r w:rsidRPr="00113A9A"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65589C19" wp14:editId="6C1C3C01">
            <wp:simplePos x="0" y="0"/>
            <wp:positionH relativeFrom="margin">
              <wp:posOffset>3771900</wp:posOffset>
            </wp:positionH>
            <wp:positionV relativeFrom="margin">
              <wp:posOffset>6515100</wp:posOffset>
            </wp:positionV>
            <wp:extent cx="1939925" cy="1104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07D" w:rsidRPr="00113A9A">
        <w:rPr>
          <w:lang w:val="nl-NL"/>
        </w:rPr>
        <w:t xml:space="preserve">De basis van onze webpagina’s is opgebouwd in HTML5, CSS3 en JavaScript. De nodige inhoud is bovendien volledig gevalideerd en goedgekeurd door WC3 HTML5 en CSS3 </w:t>
      </w:r>
      <w:proofErr w:type="spellStart"/>
      <w:r w:rsidR="00E0307D" w:rsidRPr="00113A9A">
        <w:rPr>
          <w:lang w:val="nl-NL"/>
        </w:rPr>
        <w:t>validators</w:t>
      </w:r>
      <w:proofErr w:type="spellEnd"/>
      <w:r w:rsidR="00E0307D" w:rsidRPr="00113A9A">
        <w:rPr>
          <w:lang w:val="nl-NL"/>
        </w:rPr>
        <w:t>.</w:t>
      </w:r>
      <w:r w:rsidR="00DC5413" w:rsidRPr="00113A9A">
        <w:rPr>
          <w:lang w:val="nl-NL"/>
        </w:rPr>
        <w:t xml:space="preserve"> Verder hebben wij door ons gekozen framework de nodige PHP-code gebruikt om onze website volledig functioneel te maken.</w:t>
      </w:r>
    </w:p>
    <w:p w14:paraId="65186F6D" w14:textId="7F382AE9" w:rsidR="00687643" w:rsidRPr="00113A9A" w:rsidRDefault="00A24BA1" w:rsidP="00310478">
      <w:pPr>
        <w:rPr>
          <w:lang w:val="nl-NL"/>
        </w:rPr>
      </w:pPr>
      <w:r w:rsidRPr="00113A9A">
        <w:rPr>
          <w:lang w:val="nl-NL"/>
        </w:rPr>
        <w:t xml:space="preserve">Als </w:t>
      </w:r>
      <w:proofErr w:type="spellStart"/>
      <w:r w:rsidRPr="00113A9A">
        <w:rPr>
          <w:lang w:val="nl-NL"/>
        </w:rPr>
        <w:t>Easter</w:t>
      </w:r>
      <w:proofErr w:type="spellEnd"/>
      <w:r w:rsidRPr="00113A9A">
        <w:rPr>
          <w:lang w:val="nl-NL"/>
        </w:rPr>
        <w:t xml:space="preserve"> </w:t>
      </w:r>
      <w:proofErr w:type="spellStart"/>
      <w:r w:rsidRPr="00113A9A">
        <w:rPr>
          <w:lang w:val="nl-NL"/>
        </w:rPr>
        <w:t>Egg</w:t>
      </w:r>
      <w:proofErr w:type="spellEnd"/>
      <w:r w:rsidRPr="00113A9A">
        <w:rPr>
          <w:lang w:val="nl-NL"/>
        </w:rPr>
        <w:t xml:space="preserve"> hebben we een canvas spel gemaakt in JavaScript</w:t>
      </w:r>
      <w:r w:rsidR="00687643" w:rsidRPr="00113A9A">
        <w:rPr>
          <w:lang w:val="nl-NL"/>
        </w:rPr>
        <w:t xml:space="preserve">. Door de </w:t>
      </w:r>
      <w:proofErr w:type="spellStart"/>
      <w:r w:rsidR="00687643" w:rsidRPr="00113A9A">
        <w:rPr>
          <w:lang w:val="nl-NL"/>
        </w:rPr>
        <w:t>Konami</w:t>
      </w:r>
      <w:proofErr w:type="spellEnd"/>
      <w:r w:rsidR="00687643" w:rsidRPr="00113A9A">
        <w:rPr>
          <w:lang w:val="nl-NL"/>
        </w:rPr>
        <w:t>-code uit te voeren om onze startpagina</w:t>
      </w:r>
      <w:r w:rsidR="00587F2B" w:rsidRPr="00113A9A">
        <w:rPr>
          <w:lang w:val="nl-NL"/>
        </w:rPr>
        <w:t>,</w:t>
      </w:r>
      <w:r w:rsidR="00687643" w:rsidRPr="00113A9A">
        <w:rPr>
          <w:lang w:val="nl-NL"/>
        </w:rPr>
        <w:t xml:space="preserve"> wordt de bezoeker doorverwezen naar een externe pagina waarop een platform-gebaseerd </w:t>
      </w:r>
      <w:r w:rsidR="00587F2B" w:rsidRPr="00113A9A">
        <w:rPr>
          <w:lang w:val="nl-NL"/>
        </w:rPr>
        <w:t>spel</w:t>
      </w:r>
      <w:r w:rsidR="00687643" w:rsidRPr="00113A9A">
        <w:rPr>
          <w:lang w:val="nl-NL"/>
        </w:rPr>
        <w:t xml:space="preserve"> te vinden is.</w:t>
      </w:r>
      <w:r w:rsidR="00587F2B" w:rsidRPr="00113A9A">
        <w:rPr>
          <w:lang w:val="nl-NL"/>
        </w:rPr>
        <w:t xml:space="preserve"> Hier wordt gebruikt gemaakt van de nodige vereisten van het project.</w:t>
      </w:r>
    </w:p>
    <w:p w14:paraId="7577A294" w14:textId="77777777" w:rsidR="00BB60CD" w:rsidRPr="00113A9A" w:rsidRDefault="00BB60CD">
      <w:pPr>
        <w:rPr>
          <w:lang w:val="nl-NL"/>
        </w:rPr>
      </w:pPr>
      <w:r w:rsidRPr="00113A9A">
        <w:rPr>
          <w:lang w:val="nl-NL"/>
        </w:rPr>
        <w:br w:type="page"/>
      </w:r>
    </w:p>
    <w:p w14:paraId="09A4FCE2" w14:textId="3342FFD0" w:rsidR="00E0307D" w:rsidRPr="00113A9A" w:rsidRDefault="006D0D4D" w:rsidP="00310478">
      <w:pPr>
        <w:rPr>
          <w:lang w:val="nl-NL"/>
        </w:rPr>
      </w:pPr>
      <w:r w:rsidRPr="00113A9A">
        <w:rPr>
          <w:lang w:val="nl-NL"/>
        </w:rPr>
        <w:t>Een andere technologie die wij</w:t>
      </w:r>
      <w:r w:rsidR="00E0307D" w:rsidRPr="00113A9A">
        <w:rPr>
          <w:lang w:val="nl-NL"/>
        </w:rPr>
        <w:t xml:space="preserve"> gebruikt hebben is ReCaptcha. Hiermee wordt in het contactformulier gecontroleerd of de bezoeker geen geautomatiseerd script gebruikt om HD-</w:t>
      </w:r>
      <w:proofErr w:type="spellStart"/>
      <w:r w:rsidR="00E0307D" w:rsidRPr="00113A9A">
        <w:rPr>
          <w:lang w:val="nl-NL"/>
        </w:rPr>
        <w:t>flooding</w:t>
      </w:r>
      <w:proofErr w:type="spellEnd"/>
      <w:r w:rsidR="00E0307D" w:rsidRPr="00113A9A">
        <w:rPr>
          <w:lang w:val="nl-NL"/>
        </w:rPr>
        <w:t xml:space="preserve"> toe te passen op onze web service. Uiteraard wordt ook overal gecontroleerd op XSS (Cross-Site </w:t>
      </w:r>
      <w:proofErr w:type="spellStart"/>
      <w:r w:rsidR="00E0307D" w:rsidRPr="00113A9A">
        <w:rPr>
          <w:lang w:val="nl-NL"/>
        </w:rPr>
        <w:t>scripting</w:t>
      </w:r>
      <w:proofErr w:type="spellEnd"/>
      <w:r w:rsidR="00E0307D" w:rsidRPr="00113A9A">
        <w:rPr>
          <w:lang w:val="nl-NL"/>
        </w:rPr>
        <w:t>).</w:t>
      </w:r>
    </w:p>
    <w:p w14:paraId="198619FC" w14:textId="7A02E598" w:rsidR="00E0307D" w:rsidRPr="00113A9A" w:rsidRDefault="00E0307D">
      <w:pPr>
        <w:rPr>
          <w:lang w:val="nl-NL"/>
        </w:rPr>
      </w:pPr>
      <w:r w:rsidRPr="00113A9A">
        <w:rPr>
          <w:lang w:val="nl-NL"/>
        </w:rPr>
        <w:t xml:space="preserve">JQuery is ook gebruikt om een </w:t>
      </w:r>
      <w:r w:rsidR="006D0D4D" w:rsidRPr="00113A9A">
        <w:rPr>
          <w:lang w:val="nl-NL"/>
        </w:rPr>
        <w:t>j</w:t>
      </w:r>
      <w:r w:rsidRPr="00113A9A">
        <w:rPr>
          <w:lang w:val="nl-NL"/>
        </w:rPr>
        <w:t>Carrousel te ontwikkelen waarin alle groepsleden gepresenteerd worden.</w:t>
      </w:r>
      <w:r w:rsidR="00BB60CD" w:rsidRPr="00113A9A">
        <w:rPr>
          <w:noProof/>
          <w:lang w:val="nl-NL" w:eastAsia="nl-BE"/>
        </w:rPr>
        <w:t xml:space="preserve"> </w:t>
      </w:r>
      <w:r w:rsidR="006D0D4D" w:rsidRPr="00113A9A">
        <w:rPr>
          <w:noProof/>
          <w:lang w:val="nl-NL" w:eastAsia="nl-BE"/>
        </w:rPr>
        <w:t>Ajax wordt toegepast in het canvas spel om connectie met de web service te maken.</w:t>
      </w:r>
    </w:p>
    <w:p w14:paraId="489F8EA5" w14:textId="2BD684F4" w:rsidR="00E0307D" w:rsidRPr="00113A9A" w:rsidRDefault="00E0307D" w:rsidP="00276BC9">
      <w:pPr>
        <w:pStyle w:val="Heading2"/>
        <w:rPr>
          <w:lang w:val="nl-NL"/>
        </w:rPr>
      </w:pPr>
      <w:bookmarkStart w:id="5" w:name="_Toc246172537"/>
      <w:r w:rsidRPr="00FF4340">
        <w:rPr>
          <w:lang w:val="nl-NL"/>
        </w:rPr>
        <w:t>Privé</w:t>
      </w:r>
      <w:bookmarkEnd w:id="5"/>
    </w:p>
    <w:p w14:paraId="2C302F54" w14:textId="27070B3D" w:rsidR="00887266" w:rsidRPr="00113A9A" w:rsidRDefault="00887266" w:rsidP="00310478">
      <w:pPr>
        <w:rPr>
          <w:lang w:val="nl-NL"/>
        </w:rPr>
      </w:pPr>
      <w:r w:rsidRPr="00113A9A">
        <w:rPr>
          <w:lang w:val="nl-NL"/>
        </w:rPr>
        <w:t xml:space="preserve">Voor het privégedeelte binnen onze website hebben we gebruik gemaakt </w:t>
      </w:r>
      <w:r w:rsidR="00113A9A" w:rsidRPr="00113A9A">
        <w:rPr>
          <w:lang w:val="nl-NL"/>
        </w:rPr>
        <w:t>van een D</w:t>
      </w:r>
      <w:r w:rsidRPr="00113A9A">
        <w:rPr>
          <w:lang w:val="nl-NL"/>
        </w:rPr>
        <w:t>ropbox drop-in plug</w:t>
      </w:r>
      <w:r w:rsidR="00113A9A" w:rsidRPr="00113A9A">
        <w:rPr>
          <w:lang w:val="nl-NL"/>
        </w:rPr>
        <w:t>-</w:t>
      </w:r>
      <w:r w:rsidR="00FF4340">
        <w:rPr>
          <w:lang w:val="nl-NL"/>
        </w:rPr>
        <w:t>in. Een ap</w:t>
      </w:r>
      <w:r w:rsidRPr="00113A9A">
        <w:rPr>
          <w:lang w:val="nl-NL"/>
        </w:rPr>
        <w:t xml:space="preserve">plicatie code werd gegenereerd via de website van </w:t>
      </w:r>
      <w:r w:rsidR="00371521" w:rsidRPr="00113A9A">
        <w:rPr>
          <w:lang w:val="nl-NL"/>
        </w:rPr>
        <w:t>Dropbox</w:t>
      </w:r>
      <w:r w:rsidRPr="00113A9A">
        <w:rPr>
          <w:lang w:val="nl-NL"/>
        </w:rPr>
        <w:t xml:space="preserve"> waarmee we bezoekers kunnen autoriseren om toegang te krijgen tot onze </w:t>
      </w:r>
      <w:r w:rsidR="00371521" w:rsidRPr="00113A9A">
        <w:rPr>
          <w:lang w:val="nl-NL"/>
        </w:rPr>
        <w:t>Dropbox</w:t>
      </w:r>
      <w:r w:rsidRPr="00113A9A">
        <w:rPr>
          <w:lang w:val="nl-NL"/>
        </w:rPr>
        <w:t xml:space="preserve"> map. Hierin staan </w:t>
      </w:r>
      <w:r w:rsidR="00FF4340">
        <w:rPr>
          <w:lang w:val="nl-NL"/>
        </w:rPr>
        <w:t>alle privébestanden waaronder de planning van onze groep</w:t>
      </w:r>
      <w:r w:rsidRPr="00113A9A">
        <w:rPr>
          <w:lang w:val="nl-NL"/>
        </w:rPr>
        <w:t>.</w:t>
      </w:r>
    </w:p>
    <w:p w14:paraId="4F9465C2" w14:textId="512DE7C6" w:rsidR="003D2C70" w:rsidRPr="00113A9A" w:rsidRDefault="003D2C70" w:rsidP="00310478">
      <w:pPr>
        <w:rPr>
          <w:lang w:val="nl-NL"/>
        </w:rPr>
      </w:pPr>
      <w:r w:rsidRPr="00113A9A">
        <w:rPr>
          <w:lang w:val="nl-NL"/>
        </w:rPr>
        <w:t>Als de bezoeker zich aanmeld op onze website</w:t>
      </w:r>
      <w:r w:rsidR="001A1250">
        <w:rPr>
          <w:lang w:val="nl-NL"/>
        </w:rPr>
        <w:t xml:space="preserve"> met een administrator account,</w:t>
      </w:r>
      <w:r w:rsidRPr="00113A9A">
        <w:rPr>
          <w:lang w:val="nl-NL"/>
        </w:rPr>
        <w:t xml:space="preserve"> is het mogelijk om gebruik te maken van CMS. De gebruiker kan hiermee de inhoud van de hoofdpagina en over-pagina bewerken en rechtstreeks opsturen naar de databank. Deze aanpassingen gebeuren in HTML-formaat. Zo is het mogelijk om snel en eenvoudig opmaak toe te voegen.</w:t>
      </w:r>
    </w:p>
    <w:p w14:paraId="0B109ED1" w14:textId="77777777" w:rsidR="003D2C70" w:rsidRPr="00113A9A" w:rsidRDefault="003D2C70" w:rsidP="00276BC9">
      <w:pPr>
        <w:pStyle w:val="Heading2"/>
        <w:rPr>
          <w:lang w:val="nl-NL"/>
        </w:rPr>
      </w:pPr>
      <w:bookmarkStart w:id="6" w:name="_Toc246172538"/>
      <w:r w:rsidRPr="00113A9A">
        <w:rPr>
          <w:lang w:val="nl-NL"/>
        </w:rPr>
        <w:t>Achtergrond</w:t>
      </w:r>
      <w:bookmarkEnd w:id="6"/>
    </w:p>
    <w:p w14:paraId="17A97B84" w14:textId="08E4ACAE" w:rsidR="003D2C70" w:rsidRDefault="003D2C70" w:rsidP="003D2C70">
      <w:pPr>
        <w:rPr>
          <w:lang w:val="nl-NL"/>
        </w:rPr>
      </w:pPr>
      <w:r w:rsidRPr="00113A9A">
        <w:rPr>
          <w:lang w:val="nl-NL"/>
        </w:rPr>
        <w:t xml:space="preserve">Buiten het publieke </w:t>
      </w:r>
      <w:r w:rsidR="001A1250">
        <w:rPr>
          <w:lang w:val="nl-NL"/>
        </w:rPr>
        <w:t>-en privé</w:t>
      </w:r>
      <w:r w:rsidRPr="00113A9A">
        <w:rPr>
          <w:lang w:val="nl-NL"/>
        </w:rPr>
        <w:t>gedeelte van onze website zijn er nog een aantal extraatjes die zijn toegevoegd die het voor ons makkelijker zullen maken om onze website te beheren.</w:t>
      </w:r>
      <w:r w:rsidRPr="00113A9A">
        <w:rPr>
          <w:lang w:val="nl-NL"/>
        </w:rPr>
        <w:br/>
        <w:t>IP-logging is hier een van. Elke bezoeker die onze website bezoekt en zich aanmeld</w:t>
      </w:r>
      <w:r w:rsidR="001A1250">
        <w:rPr>
          <w:lang w:val="nl-NL"/>
        </w:rPr>
        <w:t>t,</w:t>
      </w:r>
      <w:r w:rsidRPr="00113A9A">
        <w:rPr>
          <w:lang w:val="nl-NL"/>
        </w:rPr>
        <w:t xml:space="preserve"> stuurt zijn IP-adres naar onze </w:t>
      </w:r>
      <w:r w:rsidR="001A1250">
        <w:rPr>
          <w:lang w:val="nl-NL"/>
        </w:rPr>
        <w:t>databank</w:t>
      </w:r>
      <w:r w:rsidRPr="00113A9A">
        <w:rPr>
          <w:lang w:val="nl-NL"/>
        </w:rPr>
        <w:t>. Deze kunnen we later bekijken op de IP-logging webpagina.</w:t>
      </w:r>
      <w:r w:rsidRPr="00113A9A">
        <w:rPr>
          <w:lang w:val="nl-NL"/>
        </w:rPr>
        <w:br/>
        <w:t>Error logging is op de zelfde wijze beschikbaar. Telkens een onverwachte handeling zich voordoet wordt dit weggeschreven naar de databank en getoond op de logging pagina.</w:t>
      </w:r>
    </w:p>
    <w:p w14:paraId="739C2A0C" w14:textId="7F797AFC" w:rsidR="00A654FB" w:rsidRDefault="001A1250" w:rsidP="003D2C70">
      <w:pPr>
        <w:rPr>
          <w:lang w:val="nl-NL"/>
        </w:rPr>
      </w:pPr>
      <w:r>
        <w:rPr>
          <w:lang w:val="nl-NL"/>
        </w:rPr>
        <w:t xml:space="preserve">Nog een extraatje die wij hebben gemaakt, is een pagina waar de </w:t>
      </w:r>
      <w:proofErr w:type="spellStart"/>
      <w:r>
        <w:rPr>
          <w:lang w:val="nl-NL"/>
        </w:rPr>
        <w:t>ToDo’s</w:t>
      </w:r>
      <w:proofErr w:type="spellEnd"/>
      <w:r>
        <w:rPr>
          <w:lang w:val="nl-NL"/>
        </w:rPr>
        <w:t xml:space="preserve"> te vinden zijn van onze groep. Hier kan de gebruiker een lijst zien van wat nog gedaan moet worden en in welke staat een opdracht zicht bevindt.</w:t>
      </w:r>
    </w:p>
    <w:p w14:paraId="09390933" w14:textId="1259C9F7" w:rsidR="00471642" w:rsidRPr="00113A9A" w:rsidRDefault="00A654FB" w:rsidP="003D2C70">
      <w:pPr>
        <w:rPr>
          <w:lang w:val="nl-NL"/>
        </w:rPr>
      </w:pPr>
      <w:r>
        <w:rPr>
          <w:lang w:val="nl-NL"/>
        </w:rPr>
        <w:t xml:space="preserve">Ook hebben wij gebruik gemaakt van sprites. Deze hebben wij toegepast als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 xml:space="preserve"> Media knoppen in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>.</w:t>
      </w:r>
      <w:r w:rsidR="00AF1EE6">
        <w:rPr>
          <w:lang w:val="nl-NL"/>
        </w:rPr>
        <w:t xml:space="preserve"> Via de </w:t>
      </w:r>
      <w:proofErr w:type="spellStart"/>
      <w:r w:rsidR="00AF1EE6">
        <w:rPr>
          <w:lang w:val="nl-NL"/>
        </w:rPr>
        <w:t>footer</w:t>
      </w:r>
      <w:proofErr w:type="spellEnd"/>
      <w:r w:rsidR="00AF1EE6">
        <w:rPr>
          <w:lang w:val="nl-NL"/>
        </w:rPr>
        <w:t xml:space="preserve"> kan een bezoeker de taal veranderen tussen Nederlands en Engels.</w:t>
      </w:r>
    </w:p>
    <w:p w14:paraId="5BF42449" w14:textId="77777777" w:rsidR="00BB60CD" w:rsidRPr="00113A9A" w:rsidRDefault="00AA0634" w:rsidP="003D2C70">
      <w:pPr>
        <w:rPr>
          <w:lang w:val="nl-NL"/>
        </w:rPr>
      </w:pPr>
      <w:r w:rsidRPr="00113A9A">
        <w:rPr>
          <w:noProof/>
          <w:lang w:val="nl-NL"/>
        </w:rPr>
        <w:drawing>
          <wp:inline distT="0" distB="0" distL="0" distR="0" wp14:anchorId="48DC1F87" wp14:editId="3FB24EE4">
            <wp:extent cx="5760720" cy="73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A3D" w14:textId="77777777" w:rsidR="00033A0F" w:rsidRPr="00113A9A" w:rsidRDefault="00033A0F" w:rsidP="00276BC9">
      <w:pPr>
        <w:pStyle w:val="Heading1"/>
        <w:rPr>
          <w:lang w:val="nl-NL"/>
        </w:rPr>
      </w:pPr>
      <w:bookmarkStart w:id="7" w:name="_Toc246171134"/>
      <w:bookmarkStart w:id="8" w:name="_Toc246172539"/>
      <w:r w:rsidRPr="00113A9A">
        <w:rPr>
          <w:lang w:val="nl-NL"/>
        </w:rPr>
        <w:t>Bronnen</w:t>
      </w:r>
      <w:bookmarkEnd w:id="7"/>
      <w:bookmarkEnd w:id="8"/>
    </w:p>
    <w:p w14:paraId="47612835" w14:textId="77777777" w:rsidR="00E368F0" w:rsidRPr="00113A9A" w:rsidRDefault="00ED0B59" w:rsidP="00E368F0">
      <w:pPr>
        <w:autoSpaceDE w:val="0"/>
        <w:autoSpaceDN w:val="0"/>
        <w:adjustRightInd w:val="0"/>
        <w:spacing w:after="0"/>
        <w:rPr>
          <w:rStyle w:val="Hyperlink"/>
          <w:sz w:val="20"/>
          <w:szCs w:val="20"/>
          <w:lang w:val="nl-NL"/>
        </w:rPr>
      </w:pPr>
      <w:r w:rsidRPr="00113A9A">
        <w:rPr>
          <w:lang w:val="nl-NL"/>
        </w:rPr>
        <w:t>[</w:t>
      </w:r>
      <w:hyperlink r:id="rId18" w:history="1">
        <w:proofErr w:type="spellStart"/>
        <w:r w:rsidR="00033A0F" w:rsidRPr="00113A9A">
          <w:rPr>
            <w:lang w:val="nl-NL"/>
          </w:rPr>
          <w:t>Faisal</w:t>
        </w:r>
        <w:proofErr w:type="spellEnd"/>
      </w:hyperlink>
      <w:r w:rsidRPr="00113A9A">
        <w:rPr>
          <w:lang w:val="nl-NL"/>
        </w:rPr>
        <w:t>]</w:t>
      </w:r>
      <w:r w:rsidR="00033A0F" w:rsidRPr="00113A9A">
        <w:rPr>
          <w:lang w:val="nl-NL"/>
        </w:rPr>
        <w:t xml:space="preserve">: </w:t>
      </w:r>
      <w:hyperlink r:id="rId19" w:history="1">
        <w:r w:rsidRPr="00113A9A">
          <w:rPr>
            <w:lang w:val="nl-NL"/>
          </w:rPr>
          <w:t xml:space="preserve">HTML5 </w:t>
        </w:r>
        <w:proofErr w:type="spellStart"/>
        <w:r w:rsidRPr="00113A9A">
          <w:rPr>
            <w:lang w:val="nl-NL"/>
          </w:rPr>
          <w:t>validation</w:t>
        </w:r>
        <w:proofErr w:type="spellEnd"/>
        <w:r w:rsidRPr="00113A9A">
          <w:rPr>
            <w:lang w:val="nl-NL"/>
          </w:rPr>
          <w:t xml:space="preserve"> </w:t>
        </w:r>
        <w:proofErr w:type="spellStart"/>
        <w:r w:rsidRPr="00113A9A">
          <w:rPr>
            <w:lang w:val="nl-NL"/>
          </w:rPr>
          <w:t>and</w:t>
        </w:r>
        <w:proofErr w:type="spellEnd"/>
        <w:r w:rsidRPr="00113A9A">
          <w:rPr>
            <w:lang w:val="nl-NL"/>
          </w:rPr>
          <w:t xml:space="preserve"> field </w:t>
        </w:r>
        <w:proofErr w:type="spellStart"/>
        <w:r w:rsidRPr="00113A9A">
          <w:rPr>
            <w:lang w:val="nl-NL"/>
          </w:rPr>
          <w:t>comparison</w:t>
        </w:r>
        <w:proofErr w:type="spellEnd"/>
      </w:hyperlink>
      <w:r w:rsidRPr="00113A9A">
        <w:rPr>
          <w:lang w:val="nl-NL"/>
        </w:rPr>
        <w:t xml:space="preserve"> - URL: </w:t>
      </w:r>
      <w:r w:rsidR="00E368F0" w:rsidRPr="00113A9A">
        <w:rPr>
          <w:lang w:val="nl-NL"/>
        </w:rPr>
        <w:tab/>
      </w:r>
      <w:hyperlink r:id="rId20" w:history="1">
        <w:r w:rsidRPr="00113A9A">
          <w:rPr>
            <w:rStyle w:val="Hyperlink"/>
            <w:sz w:val="20"/>
            <w:szCs w:val="20"/>
            <w:lang w:val="nl-NL"/>
          </w:rPr>
          <w:t>http://stackoverflow.com/questions/13865146/html5-validation-and-field-comparison</w:t>
        </w:r>
      </w:hyperlink>
      <w:r w:rsidR="00E368F0" w:rsidRPr="00113A9A">
        <w:rPr>
          <w:sz w:val="20"/>
          <w:szCs w:val="20"/>
          <w:lang w:val="nl-NL"/>
        </w:rPr>
        <w:br/>
      </w:r>
      <w:r w:rsidR="00E368F0" w:rsidRPr="00113A9A">
        <w:rPr>
          <w:lang w:val="nl-NL"/>
        </w:rPr>
        <w:t>[</w:t>
      </w:r>
      <w:proofErr w:type="spellStart"/>
      <w:r w:rsidR="00E368F0" w:rsidRPr="00113A9A">
        <w:rPr>
          <w:lang w:val="nl-NL"/>
        </w:rPr>
        <w:t>KarlHorky</w:t>
      </w:r>
      <w:proofErr w:type="spellEnd"/>
      <w:r w:rsidR="00E368F0" w:rsidRPr="00113A9A">
        <w:rPr>
          <w:lang w:val="nl-NL"/>
        </w:rPr>
        <w:t xml:space="preserve">]: Cross-Browser Image </w:t>
      </w:r>
      <w:proofErr w:type="spellStart"/>
      <w:r w:rsidR="00E368F0" w:rsidRPr="00113A9A">
        <w:rPr>
          <w:lang w:val="nl-NL"/>
        </w:rPr>
        <w:t>Grayscale</w:t>
      </w:r>
      <w:proofErr w:type="spellEnd"/>
      <w:r w:rsidR="00E368F0" w:rsidRPr="00113A9A">
        <w:rPr>
          <w:lang w:val="nl-NL"/>
        </w:rPr>
        <w:t xml:space="preserve"> </w:t>
      </w:r>
      <w:proofErr w:type="spellStart"/>
      <w:r w:rsidR="00E368F0" w:rsidRPr="00113A9A">
        <w:rPr>
          <w:lang w:val="nl-NL"/>
        </w:rPr>
        <w:t>with</w:t>
      </w:r>
      <w:proofErr w:type="spellEnd"/>
      <w:r w:rsidR="00E368F0" w:rsidRPr="00113A9A">
        <w:rPr>
          <w:lang w:val="nl-NL"/>
        </w:rPr>
        <w:t xml:space="preserve"> CSS</w:t>
      </w:r>
      <w:r w:rsidR="00E368F0" w:rsidRPr="00113A9A">
        <w:rPr>
          <w:lang w:val="nl-NL"/>
        </w:rPr>
        <w:br/>
      </w:r>
      <w:r w:rsidR="00E368F0" w:rsidRPr="00113A9A">
        <w:rPr>
          <w:lang w:val="nl-NL"/>
        </w:rPr>
        <w:tab/>
        <w:t xml:space="preserve">URL: </w:t>
      </w:r>
      <w:r w:rsidR="00E368F0" w:rsidRPr="00113A9A">
        <w:rPr>
          <w:rStyle w:val="Hyperlink"/>
          <w:sz w:val="20"/>
          <w:szCs w:val="20"/>
          <w:lang w:val="nl-NL"/>
        </w:rPr>
        <w:t>http://www.karlhorky.com/2012/06/cross-browser-image-grayscale-with-css.html</w:t>
      </w:r>
    </w:p>
    <w:p w14:paraId="75504F1E" w14:textId="77777777" w:rsidR="00033A0F" w:rsidRPr="00113A9A" w:rsidRDefault="00E368F0" w:rsidP="00E368F0">
      <w:pPr>
        <w:pStyle w:val="Heading1"/>
        <w:shd w:val="clear" w:color="auto" w:fill="FFFFFF"/>
        <w:spacing w:before="0"/>
        <w:ind w:firstLine="708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bookmarkStart w:id="9" w:name="_Toc246171135"/>
      <w:bookmarkStart w:id="10" w:name="_Toc246172540"/>
      <w:r w:rsidRPr="00113A9A"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Gepubliceerd: 24 juni 2012</w:t>
      </w:r>
      <w:bookmarkEnd w:id="9"/>
      <w:bookmarkEnd w:id="10"/>
    </w:p>
    <w:p w14:paraId="24F8383F" w14:textId="77777777" w:rsidR="00E454D3" w:rsidRPr="00113A9A" w:rsidRDefault="00ED0B59" w:rsidP="00E454D3">
      <w:pPr>
        <w:rPr>
          <w:rFonts w:asciiTheme="majorHAnsi" w:eastAsiaTheme="majorEastAsia" w:hAnsiTheme="majorHAnsi" w:cstheme="majorBidi"/>
          <w:color w:val="0000FF"/>
          <w:sz w:val="20"/>
          <w:szCs w:val="20"/>
          <w:u w:val="single"/>
          <w:lang w:val="nl-NL"/>
        </w:rPr>
      </w:pPr>
      <w:r w:rsidRPr="00113A9A">
        <w:rPr>
          <w:lang w:val="nl-NL"/>
        </w:rPr>
        <w:t xml:space="preserve">[the-art-of-web]: HTML5 Form </w:t>
      </w:r>
      <w:proofErr w:type="spellStart"/>
      <w:r w:rsidRPr="00113A9A">
        <w:rPr>
          <w:lang w:val="nl-NL"/>
        </w:rPr>
        <w:t>Validat</w:t>
      </w:r>
      <w:r w:rsidR="00E368F0" w:rsidRPr="00113A9A">
        <w:rPr>
          <w:lang w:val="nl-NL"/>
        </w:rPr>
        <w:t>ion</w:t>
      </w:r>
      <w:proofErr w:type="spellEnd"/>
      <w:r w:rsidR="00E368F0" w:rsidRPr="00113A9A">
        <w:rPr>
          <w:lang w:val="nl-NL"/>
        </w:rPr>
        <w:t xml:space="preserve"> </w:t>
      </w:r>
      <w:proofErr w:type="spellStart"/>
      <w:r w:rsidR="00E368F0" w:rsidRPr="00113A9A">
        <w:rPr>
          <w:lang w:val="nl-NL"/>
        </w:rPr>
        <w:t>Examples</w:t>
      </w:r>
      <w:proofErr w:type="spellEnd"/>
      <w:r w:rsidR="00E368F0" w:rsidRPr="00113A9A">
        <w:rPr>
          <w:lang w:val="nl-NL"/>
        </w:rPr>
        <w:br/>
      </w:r>
      <w:r w:rsidR="00E368F0" w:rsidRPr="00113A9A">
        <w:rPr>
          <w:lang w:val="nl-NL"/>
        </w:rPr>
        <w:tab/>
      </w:r>
      <w:r w:rsidRPr="00113A9A">
        <w:rPr>
          <w:lang w:val="nl-NL"/>
        </w:rPr>
        <w:t xml:space="preserve">URL: </w:t>
      </w:r>
      <w:r w:rsidRPr="00113A9A">
        <w:rPr>
          <w:rStyle w:val="Hyperlink"/>
          <w:rFonts w:asciiTheme="majorHAnsi" w:eastAsiaTheme="majorEastAsia" w:hAnsiTheme="majorHAnsi" w:cstheme="majorBidi"/>
          <w:sz w:val="20"/>
          <w:szCs w:val="20"/>
          <w:lang w:val="nl-NL"/>
        </w:rPr>
        <w:t>http://www.the-art-of-web.com/html/html5-form-validation/</w:t>
      </w:r>
      <w:r w:rsidR="00E368F0" w:rsidRPr="00113A9A">
        <w:rPr>
          <w:rStyle w:val="Hyperlink"/>
          <w:rFonts w:asciiTheme="majorHAnsi" w:eastAsiaTheme="majorEastAsia" w:hAnsiTheme="majorHAnsi" w:cstheme="majorBidi"/>
          <w:sz w:val="20"/>
          <w:szCs w:val="20"/>
          <w:lang w:val="nl-NL"/>
        </w:rPr>
        <w:br/>
      </w:r>
      <w:r w:rsidR="00E368F0" w:rsidRPr="00113A9A">
        <w:rPr>
          <w:lang w:val="nl-NL"/>
        </w:rPr>
        <w:t xml:space="preserve">[BxSlider]: </w:t>
      </w:r>
      <w:proofErr w:type="spellStart"/>
      <w:r w:rsidR="00E368F0" w:rsidRPr="00113A9A">
        <w:rPr>
          <w:lang w:val="nl-NL"/>
        </w:rPr>
        <w:t>BxSlider</w:t>
      </w:r>
      <w:proofErr w:type="spellEnd"/>
      <w:r w:rsidR="00E368F0" w:rsidRPr="00113A9A">
        <w:rPr>
          <w:lang w:val="nl-NL"/>
        </w:rPr>
        <w:t xml:space="preserve">, The Responsive jQuery Content Slider - Auteur: Steven </w:t>
      </w:r>
      <w:proofErr w:type="spellStart"/>
      <w:r w:rsidR="00E368F0" w:rsidRPr="00113A9A">
        <w:rPr>
          <w:lang w:val="nl-NL"/>
        </w:rPr>
        <w:t>Wanderski</w:t>
      </w:r>
      <w:proofErr w:type="spellEnd"/>
      <w:r w:rsidR="00E368F0" w:rsidRPr="00113A9A">
        <w:rPr>
          <w:lang w:val="nl-NL"/>
        </w:rPr>
        <w:br/>
      </w:r>
      <w:r w:rsidR="00E368F0" w:rsidRPr="00113A9A">
        <w:rPr>
          <w:lang w:val="nl-NL"/>
        </w:rPr>
        <w:tab/>
        <w:t xml:space="preserve">URL: </w:t>
      </w:r>
      <w:r w:rsidR="00E368F0" w:rsidRPr="00113A9A">
        <w:rPr>
          <w:rStyle w:val="Hyperlink"/>
          <w:rFonts w:asciiTheme="majorHAnsi" w:eastAsiaTheme="majorEastAsia" w:hAnsiTheme="majorHAnsi" w:cstheme="majorBidi"/>
          <w:sz w:val="20"/>
          <w:szCs w:val="20"/>
          <w:lang w:val="nl-NL"/>
        </w:rPr>
        <w:t>http://www.bxslider.com/</w:t>
      </w:r>
      <w:r w:rsidR="00E454D3" w:rsidRPr="00113A9A">
        <w:rPr>
          <w:rStyle w:val="Hyperlink"/>
          <w:rFonts w:asciiTheme="majorHAnsi" w:eastAsiaTheme="majorEastAsia" w:hAnsiTheme="majorHAnsi" w:cstheme="majorBidi"/>
          <w:sz w:val="20"/>
          <w:szCs w:val="20"/>
          <w:lang w:val="nl-NL"/>
        </w:rPr>
        <w:br/>
      </w:r>
      <w:r w:rsidR="00E454D3" w:rsidRPr="00113A9A">
        <w:rPr>
          <w:lang w:val="nl-NL"/>
        </w:rPr>
        <w:tab/>
        <w:t>Bedrijf:</w:t>
      </w:r>
      <w:r w:rsidR="00E454D3" w:rsidRPr="00113A9A">
        <w:rPr>
          <w:rStyle w:val="Hyperlink"/>
          <w:rFonts w:asciiTheme="majorHAnsi" w:eastAsiaTheme="majorEastAsia" w:hAnsiTheme="majorHAnsi" w:cstheme="majorBidi"/>
          <w:sz w:val="20"/>
          <w:szCs w:val="20"/>
          <w:lang w:val="nl-NL"/>
        </w:rPr>
        <w:t xml:space="preserve"> </w:t>
      </w:r>
      <w:proofErr w:type="spellStart"/>
      <w:r w:rsidR="00E454D3" w:rsidRPr="00113A9A">
        <w:rPr>
          <w:i/>
          <w:iCs/>
          <w:lang w:val="nl-NL"/>
        </w:rPr>
        <w:t>bxCreative</w:t>
      </w:r>
      <w:proofErr w:type="spellEnd"/>
    </w:p>
    <w:p w14:paraId="61929696" w14:textId="77777777" w:rsidR="00E454D3" w:rsidRPr="00113A9A" w:rsidRDefault="00E454D3" w:rsidP="00ED0B59">
      <w:pPr>
        <w:rPr>
          <w:lang w:val="nl-NL"/>
        </w:rPr>
      </w:pPr>
    </w:p>
    <w:sectPr w:rsidR="00E454D3" w:rsidRPr="0011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C41B" w14:textId="77777777" w:rsidR="00B97849" w:rsidRDefault="00B97849" w:rsidP="00276BC9">
      <w:pPr>
        <w:spacing w:after="0"/>
      </w:pPr>
      <w:r>
        <w:separator/>
      </w:r>
    </w:p>
  </w:endnote>
  <w:endnote w:type="continuationSeparator" w:id="0">
    <w:p w14:paraId="59C137EF" w14:textId="77777777" w:rsidR="00B97849" w:rsidRDefault="00B97849" w:rsidP="00276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988A" w14:textId="4AED29E7" w:rsidR="00B97849" w:rsidRPr="00276BC9" w:rsidRDefault="00B97849" w:rsidP="00A64E43">
    <w:pPr>
      <w:pStyle w:val="Footer"/>
      <w:tabs>
        <w:tab w:val="clear" w:pos="4320"/>
        <w:tab w:val="clear" w:pos="8640"/>
        <w:tab w:val="center" w:pos="4536"/>
        <w:tab w:val="right" w:pos="9072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E9D93" w14:textId="5BEFF840" w:rsidR="00A64E43" w:rsidRPr="00276BC9" w:rsidRDefault="00A64E43" w:rsidP="00276BC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sz w:val="18"/>
        <w:szCs w:val="18"/>
      </w:rPr>
    </w:pPr>
    <w:r w:rsidRPr="00276BC9">
      <w:rPr>
        <w:sz w:val="18"/>
        <w:szCs w:val="18"/>
      </w:rPr>
      <w:t>S</w:t>
    </w:r>
    <w:r>
      <w:rPr>
        <w:sz w:val="18"/>
        <w:szCs w:val="18"/>
      </w:rPr>
      <w:t xml:space="preserve">pecial </w:t>
    </w:r>
    <w:r w:rsidRPr="00276BC9">
      <w:rPr>
        <w:sz w:val="18"/>
        <w:szCs w:val="18"/>
      </w:rPr>
      <w:t xml:space="preserve">Topics </w:t>
    </w:r>
    <w:r>
      <w:rPr>
        <w:sz w:val="18"/>
        <w:szCs w:val="18"/>
      </w:rPr>
      <w:t xml:space="preserve">in IT </w:t>
    </w:r>
    <w:r w:rsidRPr="00276BC9">
      <w:rPr>
        <w:sz w:val="18"/>
        <w:szCs w:val="18"/>
      </w:rPr>
      <w:t>2</w:t>
    </w:r>
    <w:r w:rsidRPr="00276BC9">
      <w:rPr>
        <w:sz w:val="18"/>
        <w:szCs w:val="18"/>
      </w:rPr>
      <w:tab/>
      <w:t>Verslag</w:t>
    </w:r>
    <w:r w:rsidRPr="00276BC9">
      <w:rPr>
        <w:sz w:val="18"/>
        <w:szCs w:val="18"/>
      </w:rPr>
      <w:tab/>
    </w:r>
    <w:r w:rsidRPr="00276BC9">
      <w:rPr>
        <w:rStyle w:val="PageNumber"/>
        <w:sz w:val="18"/>
        <w:szCs w:val="18"/>
      </w:rPr>
      <w:fldChar w:fldCharType="begin"/>
    </w:r>
    <w:r w:rsidRPr="00276BC9">
      <w:rPr>
        <w:rStyle w:val="PageNumber"/>
        <w:sz w:val="18"/>
        <w:szCs w:val="18"/>
      </w:rPr>
      <w:instrText xml:space="preserve"> PAGE </w:instrText>
    </w:r>
    <w:r w:rsidRPr="00276BC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276BC9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4154" w14:textId="77777777" w:rsidR="00A64E43" w:rsidRDefault="00A64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2658" w14:textId="77777777" w:rsidR="00B97849" w:rsidRDefault="00B97849" w:rsidP="00276BC9">
      <w:pPr>
        <w:spacing w:after="0"/>
      </w:pPr>
      <w:r>
        <w:separator/>
      </w:r>
    </w:p>
  </w:footnote>
  <w:footnote w:type="continuationSeparator" w:id="0">
    <w:p w14:paraId="2830DDB0" w14:textId="77777777" w:rsidR="00B97849" w:rsidRDefault="00B97849" w:rsidP="00276B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73D2"/>
    <w:multiLevelType w:val="hybridMultilevel"/>
    <w:tmpl w:val="60A0768A"/>
    <w:lvl w:ilvl="0" w:tplc="40160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78"/>
    <w:rsid w:val="00033A0F"/>
    <w:rsid w:val="000637E6"/>
    <w:rsid w:val="000D1A60"/>
    <w:rsid w:val="00113A9A"/>
    <w:rsid w:val="001259A4"/>
    <w:rsid w:val="001268A6"/>
    <w:rsid w:val="00184F83"/>
    <w:rsid w:val="001A1250"/>
    <w:rsid w:val="00276BC9"/>
    <w:rsid w:val="00310478"/>
    <w:rsid w:val="00371521"/>
    <w:rsid w:val="003B3683"/>
    <w:rsid w:val="003D2C70"/>
    <w:rsid w:val="0046016E"/>
    <w:rsid w:val="00471642"/>
    <w:rsid w:val="00587F2B"/>
    <w:rsid w:val="00687643"/>
    <w:rsid w:val="0069107A"/>
    <w:rsid w:val="00696AB9"/>
    <w:rsid w:val="006D0D4D"/>
    <w:rsid w:val="00760899"/>
    <w:rsid w:val="007E287E"/>
    <w:rsid w:val="00887266"/>
    <w:rsid w:val="009B2F0B"/>
    <w:rsid w:val="00A24BA1"/>
    <w:rsid w:val="00A54D37"/>
    <w:rsid w:val="00A64E43"/>
    <w:rsid w:val="00A654FB"/>
    <w:rsid w:val="00A876D2"/>
    <w:rsid w:val="00AA0634"/>
    <w:rsid w:val="00AC5A54"/>
    <w:rsid w:val="00AF1EE6"/>
    <w:rsid w:val="00B97849"/>
    <w:rsid w:val="00BB60CD"/>
    <w:rsid w:val="00BC3D06"/>
    <w:rsid w:val="00C303F8"/>
    <w:rsid w:val="00C8088F"/>
    <w:rsid w:val="00D15F2F"/>
    <w:rsid w:val="00D60D0C"/>
    <w:rsid w:val="00DC5413"/>
    <w:rsid w:val="00E0307D"/>
    <w:rsid w:val="00E368F0"/>
    <w:rsid w:val="00E454D3"/>
    <w:rsid w:val="00E55732"/>
    <w:rsid w:val="00ED0B59"/>
    <w:rsid w:val="00F77488"/>
    <w:rsid w:val="00F96E75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59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C9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C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04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A0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2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6BC9"/>
  </w:style>
  <w:style w:type="paragraph" w:styleId="Footer">
    <w:name w:val="footer"/>
    <w:basedOn w:val="Normal"/>
    <w:link w:val="Footer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6BC9"/>
  </w:style>
  <w:style w:type="character" w:styleId="PageNumber">
    <w:name w:val="page number"/>
    <w:basedOn w:val="DefaultParagraphFont"/>
    <w:uiPriority w:val="99"/>
    <w:semiHidden/>
    <w:unhideWhenUsed/>
    <w:rsid w:val="00276BC9"/>
  </w:style>
  <w:style w:type="paragraph" w:styleId="TOCHeading">
    <w:name w:val="TOC Heading"/>
    <w:basedOn w:val="Heading1"/>
    <w:next w:val="Normal"/>
    <w:uiPriority w:val="39"/>
    <w:unhideWhenUsed/>
    <w:qFormat/>
    <w:rsid w:val="0069107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07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107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07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10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0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0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0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0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07A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C9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C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04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A0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2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6BC9"/>
  </w:style>
  <w:style w:type="paragraph" w:styleId="Footer">
    <w:name w:val="footer"/>
    <w:basedOn w:val="Normal"/>
    <w:link w:val="FooterChar"/>
    <w:uiPriority w:val="99"/>
    <w:unhideWhenUsed/>
    <w:rsid w:val="00276B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6BC9"/>
  </w:style>
  <w:style w:type="character" w:styleId="PageNumber">
    <w:name w:val="page number"/>
    <w:basedOn w:val="DefaultParagraphFont"/>
    <w:uiPriority w:val="99"/>
    <w:semiHidden/>
    <w:unhideWhenUsed/>
    <w:rsid w:val="00276BC9"/>
  </w:style>
  <w:style w:type="paragraph" w:styleId="TOCHeading">
    <w:name w:val="TOC Heading"/>
    <w:basedOn w:val="Heading1"/>
    <w:next w:val="Normal"/>
    <w:uiPriority w:val="39"/>
    <w:unhideWhenUsed/>
    <w:qFormat/>
    <w:rsid w:val="0069107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07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107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07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10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0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0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0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0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07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stackoverflow.com/questions/13865146/html5-validation-and-field-comparison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stackoverflow.com/users/2280787/faisal" TargetMode="External"/><Relationship Id="rId19" Type="http://schemas.openxmlformats.org/officeDocument/2006/relationships/hyperlink" Target="http://stackoverflow.com/questions/13865146/html5-validation-and-field-comparis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2DF98-0C17-E646-BEF5-DE4FFC6A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49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yabusiness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Vercammen</dc:creator>
  <cp:keywords/>
  <dc:description/>
  <cp:lastModifiedBy>Steven Verheyen</cp:lastModifiedBy>
  <cp:revision>32</cp:revision>
  <dcterms:created xsi:type="dcterms:W3CDTF">2013-11-13T13:50:00Z</dcterms:created>
  <dcterms:modified xsi:type="dcterms:W3CDTF">2013-11-15T21:08:00Z</dcterms:modified>
</cp:coreProperties>
</file>